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摄影教程  第8版</w:t>
      </w:r>
    </w:p>
    <w:p>
      <w:r>
        <w:rPr>
          <w:rFonts w:ascii="宋体" w:hAnsi="宋体" w:eastAsia="宋体"/>
          <w:sz w:val="24"/>
        </w:rPr>
        <w:t>芭芭拉·伦敦，约翰·厄普顿，吉姆·斯通，肯尼思·科布勒，贝西·布瑞尔编著；杨晓光，黄文；任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摄影教程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芭拉·伦敦，约翰·厄普顿，吉姆·斯通，肯尼思·科布勒，贝西·布瑞尔编著；杨晓光，黄文；任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；培生教育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12.html</w:t>
      </w:r>
    </w:p>
    <w:p>
      <w:r>
        <w:t>更多相关图书推荐：https://www.jiaokey.com</w:t>
      </w:r>
    </w:p>
    <w:p>
      <w:r>
        <w:t>芭芭拉·伦敦，约翰·厄普顿，吉姆·斯通，肯尼思·科布勒，贝西·布瑞尔编著；杨晓光，黄文；任悦译 其他作品：https://www.jiaokey.com/tag/芭芭拉·伦敦，约翰·厄普顿，吉姆·斯通，肯尼思·科布勒，贝西·布瑞尔编著；杨晓光，黄文；任悦译.html</w:t>
      </w:r>
    </w:p>
    <w:p>
      <w:r>
        <w:t>长春：吉林摄影出版社；培生教育有限公司 出版图书：https://www.jiaokey.com/tag/长春：吉林摄影出版社；培生教育有限公司.html</w:t>
      </w:r>
    </w:p>
    <w:p>
      <w:r>
        <w:t>关键词搜索：https://www.jiaokey.com/tag/美国摄影教程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